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55F4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5A57FE" w:rsidRPr="00BE3CA4" w:rsidRDefault="000B098E" w:rsidP="005A57FE">
      <w:pPr>
        <w:ind w:left="720"/>
      </w:pPr>
      <w:r>
        <w:t>May 9, 2018</w:t>
      </w:r>
    </w:p>
    <w:p w:rsidR="008812CB" w:rsidRDefault="008812CB" w:rsidP="00356CA4">
      <w:pPr>
        <w:ind w:left="720"/>
      </w:pPr>
    </w:p>
    <w:p w:rsidR="00EB6CB1" w:rsidRDefault="00356CA4" w:rsidP="00031659">
      <w:pPr>
        <w:ind w:left="720"/>
      </w:pPr>
      <w:r w:rsidRPr="00BE3CA4">
        <w:t xml:space="preserve">For: </w:t>
      </w:r>
      <w:r w:rsidRPr="00BE3CA4">
        <w:tab/>
      </w:r>
      <w:r w:rsidR="00031659">
        <w:t>Supreme Automotive Group</w:t>
      </w:r>
    </w:p>
    <w:p w:rsidR="00031659" w:rsidRDefault="00031659" w:rsidP="00031659">
      <w:pPr>
        <w:ind w:left="720"/>
      </w:pPr>
      <w:r>
        <w:t xml:space="preserve">            400 E. </w:t>
      </w:r>
      <w:proofErr w:type="spellStart"/>
      <w:r>
        <w:t>Howze</w:t>
      </w:r>
      <w:proofErr w:type="spellEnd"/>
      <w:r>
        <w:t xml:space="preserve"> Beach Rd.</w:t>
      </w:r>
    </w:p>
    <w:p w:rsidR="00031659" w:rsidRDefault="00031659" w:rsidP="00031659">
      <w:pPr>
        <w:ind w:left="720"/>
      </w:pPr>
      <w:r>
        <w:tab/>
        <w:t>Slidell, La. 70458</w:t>
      </w:r>
    </w:p>
    <w:p w:rsidR="00955589" w:rsidRDefault="00955589" w:rsidP="00031659">
      <w:pPr>
        <w:ind w:left="720"/>
      </w:pPr>
      <w:r>
        <w:t xml:space="preserve">Ref:     </w:t>
      </w:r>
      <w:r w:rsidR="00031659">
        <w:t>Flag</w:t>
      </w:r>
      <w:r w:rsidR="00F76ADF">
        <w:t>p</w:t>
      </w:r>
      <w:r w:rsidR="00031659">
        <w:t>ole</w:t>
      </w:r>
    </w:p>
    <w:p w:rsidR="0015073E" w:rsidRDefault="0015073E" w:rsidP="000F6C43">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00EA4217">
        <w:t>perform</w:t>
      </w:r>
      <w:r w:rsidRPr="00BE3CA4">
        <w:t xml:space="preserve"> a </w:t>
      </w:r>
      <w:r w:rsidR="00CF6256">
        <w:t xml:space="preserve">visual </w:t>
      </w:r>
      <w:r w:rsidRPr="00BE3CA4">
        <w:t xml:space="preserve">structural inspection </w:t>
      </w:r>
      <w:r>
        <w:t xml:space="preserve">of the </w:t>
      </w:r>
      <w:r w:rsidR="00031659">
        <w:t>steel flagpole located in the parking lot</w:t>
      </w:r>
      <w:r w:rsidR="000B098E">
        <w:t xml:space="preserve"> of the </w:t>
      </w:r>
      <w:r w:rsidR="00CF6256">
        <w:t xml:space="preserve">subject </w:t>
      </w:r>
      <w:r w:rsidR="000B098E">
        <w:t>dealership</w:t>
      </w:r>
      <w:r w:rsidR="00BE3C2A">
        <w:t xml:space="preserve">. </w:t>
      </w:r>
    </w:p>
    <w:p w:rsidR="00031659" w:rsidRPr="00BE3CA4" w:rsidRDefault="00031659" w:rsidP="003A6F0D">
      <w:pPr>
        <w:ind w:left="705"/>
      </w:pPr>
    </w:p>
    <w:p w:rsidR="00356CA4" w:rsidRPr="00BE3CA4" w:rsidRDefault="00356CA4" w:rsidP="00356CA4">
      <w:pPr>
        <w:ind w:left="720"/>
        <w:rPr>
          <w:u w:val="single"/>
        </w:rPr>
      </w:pPr>
      <w:r w:rsidRPr="00BE3CA4">
        <w:rPr>
          <w:u w:val="single"/>
        </w:rPr>
        <w:t>Findings:</w:t>
      </w:r>
    </w:p>
    <w:p w:rsidR="00F76ADF" w:rsidRDefault="0091679E" w:rsidP="00031659">
      <w:pPr>
        <w:ind w:left="720"/>
      </w:pPr>
      <w:r>
        <w:t xml:space="preserve">An </w:t>
      </w:r>
      <w:r w:rsidR="000B098E">
        <w:t xml:space="preserve">exterior </w:t>
      </w:r>
      <w:r>
        <w:t xml:space="preserve">visual inspection of the </w:t>
      </w:r>
      <w:r w:rsidR="00331D74">
        <w:t xml:space="preserve">steel </w:t>
      </w:r>
      <w:r w:rsidR="00031659">
        <w:t>flag</w:t>
      </w:r>
      <w:r w:rsidR="00331D74">
        <w:t xml:space="preserve">pole </w:t>
      </w:r>
      <w:r w:rsidR="00031659">
        <w:t>was conducted to a height of 10 feet.</w:t>
      </w:r>
      <w:r w:rsidR="00331D74">
        <w:t xml:space="preserve"> The steel flag pole appears to be up to </w:t>
      </w:r>
      <w:proofErr w:type="gramStart"/>
      <w:r w:rsidR="00331D74">
        <w:t>a</w:t>
      </w:r>
      <w:proofErr w:type="gramEnd"/>
      <w:r w:rsidR="00CF6256">
        <w:t xml:space="preserve"> approximately</w:t>
      </w:r>
      <w:r w:rsidR="00331D74">
        <w:t xml:space="preserve"> ½” thick and the base of the steel pole is showing signs of deterioration</w:t>
      </w:r>
      <w:r w:rsidR="00CF6256">
        <w:t xml:space="preserve"> that are surface rust</w:t>
      </w:r>
      <w:r w:rsidR="00331D74">
        <w:t>.</w:t>
      </w:r>
      <w:r w:rsidR="00F76ADF">
        <w:t xml:space="preserve"> </w:t>
      </w:r>
    </w:p>
    <w:p w:rsidR="00F76ADF" w:rsidRDefault="00F76ADF" w:rsidP="00031659">
      <w:pPr>
        <w:ind w:left="720"/>
      </w:pPr>
    </w:p>
    <w:p w:rsidR="0039442E" w:rsidRDefault="00F76ADF" w:rsidP="00031659">
      <w:pPr>
        <w:ind w:left="720"/>
      </w:pPr>
      <w:r>
        <w:t>When inspected, it was noted that the halyard cover is missing and was found on the ground. The decorative trim piece around the pole is rusted loose and no longer useable</w:t>
      </w:r>
      <w:r w:rsidR="0098502B">
        <w:t xml:space="preserve"> as a rain deterrent. </w:t>
      </w:r>
      <w:r>
        <w:t xml:space="preserve"> </w:t>
      </w:r>
    </w:p>
    <w:p w:rsidR="0039442E" w:rsidRDefault="0039442E" w:rsidP="00031659">
      <w:pPr>
        <w:ind w:left="720"/>
      </w:pPr>
    </w:p>
    <w:p w:rsidR="000B098E" w:rsidRDefault="0039442E" w:rsidP="00031659">
      <w:pPr>
        <w:ind w:left="720"/>
      </w:pPr>
      <w:r>
        <w:t xml:space="preserve">Dammon Engineering had asked to have what is left of the trim piece removed and dig down </w:t>
      </w:r>
      <w:r w:rsidR="0098502B">
        <w:t xml:space="preserve">and </w:t>
      </w:r>
      <w:r>
        <w:t xml:space="preserve">around to where there is no </w:t>
      </w:r>
      <w:r w:rsidR="002464FE">
        <w:t xml:space="preserve">signs of </w:t>
      </w:r>
      <w:r>
        <w:t>corrosion</w:t>
      </w:r>
      <w:r w:rsidR="0098502B">
        <w:t xml:space="preserve"> on the steel pole. It was done so</w:t>
      </w:r>
      <w:r w:rsidR="002464FE">
        <w:t>,</w:t>
      </w:r>
      <w:r w:rsidR="0098502B">
        <w:t xml:space="preserve"> and it appears to only have corrosion approximately 18” down</w:t>
      </w:r>
      <w:r w:rsidR="002464FE">
        <w:t>.</w:t>
      </w:r>
      <w:r w:rsidR="003F2A55">
        <w:t xml:space="preserve">  </w:t>
      </w:r>
      <w:r w:rsidR="002464FE">
        <w:t xml:space="preserve">It was also noted that there is </w:t>
      </w:r>
      <w:r w:rsidR="003F2A55">
        <w:t xml:space="preserve">approximately 140” of </w:t>
      </w:r>
      <w:r w:rsidR="002464FE">
        <w:t>water inside</w:t>
      </w:r>
      <w:r w:rsidR="003F2A55">
        <w:t xml:space="preserve"> the flagpole itself.  </w:t>
      </w: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AE3CE5">
      <w:pPr>
        <w:ind w:left="720"/>
      </w:pPr>
      <w:r>
        <w:t>Items to be addressed are as follows:</w:t>
      </w:r>
    </w:p>
    <w:p w:rsidR="00CD1BCD" w:rsidRDefault="00CD1BCD" w:rsidP="00AE3CE5">
      <w:pPr>
        <w:ind w:left="720"/>
      </w:pPr>
    </w:p>
    <w:p w:rsidR="008B5E4E" w:rsidRDefault="005C7F02" w:rsidP="00AE3CE5">
      <w:pPr>
        <w:ind w:left="720"/>
      </w:pPr>
      <w:r>
        <w:t xml:space="preserve">1) </w:t>
      </w:r>
      <w:r w:rsidR="008B5E4E">
        <w:t>Remove standing water from inside the flagpole.</w:t>
      </w:r>
    </w:p>
    <w:p w:rsidR="005C7F02" w:rsidRDefault="008B5E4E" w:rsidP="00AE3CE5">
      <w:pPr>
        <w:ind w:left="720"/>
      </w:pPr>
      <w:r>
        <w:t xml:space="preserve">2) Remove rust at the base of the flagpole, </w:t>
      </w:r>
      <w:proofErr w:type="spellStart"/>
      <w:r>
        <w:t>chemprime</w:t>
      </w:r>
      <w:proofErr w:type="spellEnd"/>
      <w:r>
        <w:t xml:space="preserve"> and paint. </w:t>
      </w:r>
    </w:p>
    <w:p w:rsidR="008B5E4E" w:rsidRDefault="008B5E4E" w:rsidP="008B5E4E">
      <w:pPr>
        <w:ind w:left="720"/>
      </w:pPr>
      <w:r>
        <w:t>3</w:t>
      </w:r>
      <w:r w:rsidR="00AE6393">
        <w:t xml:space="preserve">) </w:t>
      </w:r>
      <w:r>
        <w:t>Attach halyard hatch with a seal to prevent further water intrusion.</w:t>
      </w:r>
    </w:p>
    <w:p w:rsidR="008B5E4E" w:rsidRDefault="008B5E4E" w:rsidP="008B5E4E">
      <w:pPr>
        <w:ind w:left="720"/>
      </w:pPr>
      <w:r>
        <w:t>4) Provide a new decorative trim piece at the base to prevent further water intrusion.</w:t>
      </w:r>
    </w:p>
    <w:p w:rsidR="009110C4" w:rsidRDefault="009110C4" w:rsidP="008B5E4E">
      <w:pPr>
        <w:ind w:left="720"/>
      </w:pPr>
      <w:r>
        <w:t>5) Prep and paint entire flagpole.</w:t>
      </w:r>
    </w:p>
    <w:p w:rsidR="008C6D0D" w:rsidRDefault="008C6D0D" w:rsidP="00356CA4">
      <w:pPr>
        <w:ind w:left="720"/>
      </w:pPr>
    </w:p>
    <w:p w:rsidR="009110C4" w:rsidRDefault="00CD1BCD" w:rsidP="00CD1BCD">
      <w:r>
        <w:t xml:space="preserve"> </w:t>
      </w:r>
      <w:r>
        <w:tab/>
      </w:r>
      <w:r w:rsidR="009110C4">
        <w:t>This should prov</w:t>
      </w:r>
      <w:r>
        <w:t xml:space="preserve">ide another 10 years of service. </w:t>
      </w: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DF" w:rsidRDefault="00F76ADF" w:rsidP="00356CA4">
      <w:r>
        <w:separator/>
      </w:r>
    </w:p>
  </w:endnote>
  <w:endnote w:type="continuationSeparator" w:id="1">
    <w:p w:rsidR="00F76ADF" w:rsidRDefault="00F76AD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DF" w:rsidRDefault="00F76ADF" w:rsidP="00356CA4">
      <w:r>
        <w:separator/>
      </w:r>
    </w:p>
  </w:footnote>
  <w:footnote w:type="continuationSeparator" w:id="1">
    <w:p w:rsidR="00F76ADF" w:rsidRDefault="00F76AD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1659"/>
    <w:rsid w:val="0004335B"/>
    <w:rsid w:val="00056702"/>
    <w:rsid w:val="00062F78"/>
    <w:rsid w:val="00072DFE"/>
    <w:rsid w:val="00081DE8"/>
    <w:rsid w:val="00093CCE"/>
    <w:rsid w:val="000A5A7A"/>
    <w:rsid w:val="000B098E"/>
    <w:rsid w:val="000B464E"/>
    <w:rsid w:val="000B70BB"/>
    <w:rsid w:val="000C1CC9"/>
    <w:rsid w:val="000C3FC5"/>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B6ADF"/>
    <w:rsid w:val="001C0D8D"/>
    <w:rsid w:val="001C3BFB"/>
    <w:rsid w:val="001D5E30"/>
    <w:rsid w:val="001E1539"/>
    <w:rsid w:val="001E5923"/>
    <w:rsid w:val="001F583D"/>
    <w:rsid w:val="0020643F"/>
    <w:rsid w:val="00240318"/>
    <w:rsid w:val="002413F4"/>
    <w:rsid w:val="00244D1C"/>
    <w:rsid w:val="002464FE"/>
    <w:rsid w:val="00255242"/>
    <w:rsid w:val="0026735B"/>
    <w:rsid w:val="00291A81"/>
    <w:rsid w:val="002A0AFB"/>
    <w:rsid w:val="002A2B18"/>
    <w:rsid w:val="002A4E51"/>
    <w:rsid w:val="002C0898"/>
    <w:rsid w:val="002C5DD8"/>
    <w:rsid w:val="002D19AB"/>
    <w:rsid w:val="002E0DE6"/>
    <w:rsid w:val="002E27D5"/>
    <w:rsid w:val="002F32CB"/>
    <w:rsid w:val="002F51D7"/>
    <w:rsid w:val="002F5910"/>
    <w:rsid w:val="002F60EA"/>
    <w:rsid w:val="003063F7"/>
    <w:rsid w:val="00312510"/>
    <w:rsid w:val="00315E18"/>
    <w:rsid w:val="0032354B"/>
    <w:rsid w:val="0032521A"/>
    <w:rsid w:val="00331D74"/>
    <w:rsid w:val="00334E2A"/>
    <w:rsid w:val="00335FD2"/>
    <w:rsid w:val="00344531"/>
    <w:rsid w:val="00347246"/>
    <w:rsid w:val="00356CA4"/>
    <w:rsid w:val="00384CFC"/>
    <w:rsid w:val="0039038A"/>
    <w:rsid w:val="0039442E"/>
    <w:rsid w:val="00395F4B"/>
    <w:rsid w:val="00397181"/>
    <w:rsid w:val="003A6F0D"/>
    <w:rsid w:val="003B1D88"/>
    <w:rsid w:val="003B3770"/>
    <w:rsid w:val="003D0EFA"/>
    <w:rsid w:val="003E345F"/>
    <w:rsid w:val="003F2392"/>
    <w:rsid w:val="003F2A55"/>
    <w:rsid w:val="004029A8"/>
    <w:rsid w:val="0040305D"/>
    <w:rsid w:val="00404EA5"/>
    <w:rsid w:val="00407F6C"/>
    <w:rsid w:val="0041393B"/>
    <w:rsid w:val="00414AE9"/>
    <w:rsid w:val="00432A1E"/>
    <w:rsid w:val="00437DC2"/>
    <w:rsid w:val="00443100"/>
    <w:rsid w:val="00451A79"/>
    <w:rsid w:val="00455F40"/>
    <w:rsid w:val="004608DC"/>
    <w:rsid w:val="004714EC"/>
    <w:rsid w:val="004778D3"/>
    <w:rsid w:val="00477B38"/>
    <w:rsid w:val="00487817"/>
    <w:rsid w:val="00495C9A"/>
    <w:rsid w:val="004A4887"/>
    <w:rsid w:val="004B272C"/>
    <w:rsid w:val="004C19F3"/>
    <w:rsid w:val="004C5123"/>
    <w:rsid w:val="004C55D9"/>
    <w:rsid w:val="004D07DB"/>
    <w:rsid w:val="004D5389"/>
    <w:rsid w:val="004D6359"/>
    <w:rsid w:val="004F6AC8"/>
    <w:rsid w:val="004F728D"/>
    <w:rsid w:val="005072F5"/>
    <w:rsid w:val="00511A96"/>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33E1"/>
    <w:rsid w:val="005E58FE"/>
    <w:rsid w:val="005F110B"/>
    <w:rsid w:val="005F2D0D"/>
    <w:rsid w:val="00606B53"/>
    <w:rsid w:val="006151CF"/>
    <w:rsid w:val="00634A34"/>
    <w:rsid w:val="00634B43"/>
    <w:rsid w:val="00644EFD"/>
    <w:rsid w:val="00656DE3"/>
    <w:rsid w:val="00663137"/>
    <w:rsid w:val="00664CF1"/>
    <w:rsid w:val="00665976"/>
    <w:rsid w:val="006700DC"/>
    <w:rsid w:val="006716CD"/>
    <w:rsid w:val="006716DC"/>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45E4A"/>
    <w:rsid w:val="00753811"/>
    <w:rsid w:val="0078551F"/>
    <w:rsid w:val="0078563D"/>
    <w:rsid w:val="00790707"/>
    <w:rsid w:val="00793C61"/>
    <w:rsid w:val="00795522"/>
    <w:rsid w:val="00797EBF"/>
    <w:rsid w:val="007A0D0C"/>
    <w:rsid w:val="007C0352"/>
    <w:rsid w:val="007C12AE"/>
    <w:rsid w:val="007D2585"/>
    <w:rsid w:val="007E0C1F"/>
    <w:rsid w:val="007E7717"/>
    <w:rsid w:val="007F0F90"/>
    <w:rsid w:val="007F5E24"/>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5E4E"/>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10C4"/>
    <w:rsid w:val="00916106"/>
    <w:rsid w:val="0091679E"/>
    <w:rsid w:val="00927595"/>
    <w:rsid w:val="0093308A"/>
    <w:rsid w:val="0093358B"/>
    <w:rsid w:val="00955589"/>
    <w:rsid w:val="0096249E"/>
    <w:rsid w:val="00965786"/>
    <w:rsid w:val="0097021F"/>
    <w:rsid w:val="009748C7"/>
    <w:rsid w:val="0097608C"/>
    <w:rsid w:val="00981701"/>
    <w:rsid w:val="0098502B"/>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814F0"/>
    <w:rsid w:val="00A92FC7"/>
    <w:rsid w:val="00A96E21"/>
    <w:rsid w:val="00AA189B"/>
    <w:rsid w:val="00AA2A00"/>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769BB"/>
    <w:rsid w:val="00B94D2C"/>
    <w:rsid w:val="00BA439C"/>
    <w:rsid w:val="00BA7290"/>
    <w:rsid w:val="00BB4652"/>
    <w:rsid w:val="00BC6852"/>
    <w:rsid w:val="00BD1773"/>
    <w:rsid w:val="00BE3C2A"/>
    <w:rsid w:val="00BE68E6"/>
    <w:rsid w:val="00BF1A3B"/>
    <w:rsid w:val="00BF1DE4"/>
    <w:rsid w:val="00C11E5E"/>
    <w:rsid w:val="00C26736"/>
    <w:rsid w:val="00C45345"/>
    <w:rsid w:val="00C50A26"/>
    <w:rsid w:val="00C52AC4"/>
    <w:rsid w:val="00C52B3D"/>
    <w:rsid w:val="00C6023F"/>
    <w:rsid w:val="00C81EC2"/>
    <w:rsid w:val="00C82394"/>
    <w:rsid w:val="00C82D02"/>
    <w:rsid w:val="00C90C7E"/>
    <w:rsid w:val="00C964D6"/>
    <w:rsid w:val="00CA49F7"/>
    <w:rsid w:val="00CB5011"/>
    <w:rsid w:val="00CC0632"/>
    <w:rsid w:val="00CD1BCD"/>
    <w:rsid w:val="00CD44C7"/>
    <w:rsid w:val="00CD4954"/>
    <w:rsid w:val="00CF074B"/>
    <w:rsid w:val="00CF6256"/>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B57CE"/>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109D"/>
    <w:rsid w:val="00E4392D"/>
    <w:rsid w:val="00E517E1"/>
    <w:rsid w:val="00E54914"/>
    <w:rsid w:val="00E61BDF"/>
    <w:rsid w:val="00E81ED7"/>
    <w:rsid w:val="00E91C74"/>
    <w:rsid w:val="00E92733"/>
    <w:rsid w:val="00E94724"/>
    <w:rsid w:val="00E95315"/>
    <w:rsid w:val="00EA1694"/>
    <w:rsid w:val="00EA4217"/>
    <w:rsid w:val="00EB6CB1"/>
    <w:rsid w:val="00EC7698"/>
    <w:rsid w:val="00EC778A"/>
    <w:rsid w:val="00ED0612"/>
    <w:rsid w:val="00ED6362"/>
    <w:rsid w:val="00ED749A"/>
    <w:rsid w:val="00EE226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76ADF"/>
    <w:rsid w:val="00F80314"/>
    <w:rsid w:val="00F80F6E"/>
    <w:rsid w:val="00F85F41"/>
    <w:rsid w:val="00FA75F6"/>
    <w:rsid w:val="00FD3AE9"/>
    <w:rsid w:val="00FE5805"/>
    <w:rsid w:val="00FF35BD"/>
    <w:rsid w:val="00FF392B"/>
    <w:rsid w:val="00FF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68</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6</cp:revision>
  <cp:lastPrinted>2018-05-09T20:42:00Z</cp:lastPrinted>
  <dcterms:created xsi:type="dcterms:W3CDTF">2017-10-02T15:31:00Z</dcterms:created>
  <dcterms:modified xsi:type="dcterms:W3CDTF">2018-05-09T21:03:00Z</dcterms:modified>
</cp:coreProperties>
</file>